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583210FF" w:rsidR="002F1127" w:rsidRPr="002F1127"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 xml:space="preserve">Admin </w:t>
      </w:r>
      <w:proofErr w:type="gramStart"/>
      <w:r>
        <w:rPr>
          <w:rFonts w:ascii="Times New Roman" w:hAnsi="Times New Roman" w:cs="Times New Roman"/>
          <w:sz w:val="26"/>
          <w:szCs w:val="26"/>
          <w:u w:val="single"/>
        </w:rPr>
        <w:t>Login :</w:t>
      </w:r>
      <w:proofErr w:type="gramEnd"/>
    </w:p>
    <w:p w14:paraId="6EE94C8D" w14:textId="13C2E221" w:rsidR="00457604" w:rsidRPr="00C545CC" w:rsidRDefault="00F6177E" w:rsidP="00C545CC">
      <w:pPr>
        <w:spacing w:line="240" w:lineRule="auto"/>
        <w:jc w:val="left"/>
        <w:rPr>
          <w:sz w:val="26"/>
          <w:szCs w:val="26"/>
        </w:rPr>
      </w:pPr>
      <w:r>
        <w:rPr>
          <w:noProof/>
          <w:sz w:val="26"/>
          <w:szCs w:val="26"/>
        </w:rPr>
        <w:drawing>
          <wp:anchor distT="0" distB="0" distL="114300" distR="114300" simplePos="0" relativeHeight="251671552" behindDoc="1" locked="0" layoutInCell="1" allowOverlap="1" wp14:anchorId="1FEF3D85" wp14:editId="04F2802D">
            <wp:simplePos x="0" y="0"/>
            <wp:positionH relativeFrom="column">
              <wp:posOffset>-296069</wp:posOffset>
            </wp:positionH>
            <wp:positionV relativeFrom="paragraph">
              <wp:posOffset>6038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sectPr w:rsidR="00457604" w:rsidRPr="00C545CC" w:rsidSect="00D761FB">
      <w:headerReference w:type="even" r:id="rId30"/>
      <w:headerReference w:type="default" r:id="rId31"/>
      <w:footerReference w:type="default" r:id="rId3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C2FC" w14:textId="77777777" w:rsidR="0095528A" w:rsidRDefault="0095528A">
      <w:r>
        <w:separator/>
      </w:r>
    </w:p>
    <w:p w14:paraId="06D5447F" w14:textId="77777777" w:rsidR="0095528A" w:rsidRDefault="0095528A"/>
    <w:p w14:paraId="3EB174DC" w14:textId="77777777" w:rsidR="0095528A" w:rsidRDefault="0095528A"/>
  </w:endnote>
  <w:endnote w:type="continuationSeparator" w:id="0">
    <w:p w14:paraId="0CF00C7E" w14:textId="77777777" w:rsidR="0095528A" w:rsidRDefault="0095528A">
      <w:r>
        <w:continuationSeparator/>
      </w:r>
    </w:p>
    <w:p w14:paraId="701BFFDC" w14:textId="77777777" w:rsidR="0095528A" w:rsidRDefault="0095528A"/>
    <w:p w14:paraId="7D337CB3" w14:textId="77777777" w:rsidR="0095528A" w:rsidRDefault="009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3365" w14:textId="77777777" w:rsidR="0095528A" w:rsidRDefault="0095528A">
      <w:r>
        <w:separator/>
      </w:r>
    </w:p>
    <w:p w14:paraId="66CE7059" w14:textId="77777777" w:rsidR="0095528A" w:rsidRDefault="0095528A"/>
    <w:p w14:paraId="18B8EB30" w14:textId="77777777" w:rsidR="0095528A" w:rsidRDefault="0095528A"/>
  </w:footnote>
  <w:footnote w:type="continuationSeparator" w:id="0">
    <w:p w14:paraId="2BBFD95A" w14:textId="77777777" w:rsidR="0095528A" w:rsidRDefault="0095528A">
      <w:r>
        <w:continuationSeparator/>
      </w:r>
    </w:p>
    <w:p w14:paraId="7A020A43" w14:textId="77777777" w:rsidR="0095528A" w:rsidRDefault="0095528A"/>
    <w:p w14:paraId="3B50B1DD" w14:textId="77777777" w:rsidR="0095528A" w:rsidRDefault="00955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27"/>
    <w:rsid w:val="002F11B2"/>
    <w:rsid w:val="002F350D"/>
    <w:rsid w:val="002F455D"/>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15</TotalTime>
  <Pages>18</Pages>
  <Words>1332</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ân thiên</cp:lastModifiedBy>
  <cp:revision>30</cp:revision>
  <dcterms:created xsi:type="dcterms:W3CDTF">2022-01-12T09:38:00Z</dcterms:created>
  <dcterms:modified xsi:type="dcterms:W3CDTF">2022-01-26T12:35:00Z</dcterms:modified>
</cp:coreProperties>
</file>